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1B11AF" w:rsidR="00E4321B" w:rsidRPr="00E4321B" w:rsidRDefault="00D22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5EE8AF" w:rsidR="00DF4FD8" w:rsidRPr="00DF4FD8" w:rsidRDefault="00D22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21B58" w:rsidR="00DF4FD8" w:rsidRPr="0075070E" w:rsidRDefault="00D22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5C2104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D27679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7E281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7B5503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0D836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B4109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1DB349" w:rsidR="00DF4FD8" w:rsidRPr="00DF4FD8" w:rsidRDefault="00D2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D4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6E6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B52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EE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561D64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89D6D8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51554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593A16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0727F6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1F31D2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9D142B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366C3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1D622E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2561F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2A7F9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BC2565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F132CE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4C70E3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844CF1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CD2683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D31314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E2866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E9252F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FE1BA0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D06F07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BA3EB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7E0B97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F64606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E02950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12927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1A3442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9C8CD4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8A8755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0EDD90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916435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DF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D66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B5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DF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F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A6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CB2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D531F" w:rsidR="00B87141" w:rsidRPr="0075070E" w:rsidRDefault="00D222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1044B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3551C8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B8D5ED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A76EE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D9C24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8C7E0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81D2A5" w:rsidR="00B87141" w:rsidRPr="00DF4FD8" w:rsidRDefault="00D2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BECC1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F55747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FAE64F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2906C9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AE6097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2F6D7F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FAF58A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C63BC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B96851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F9E00C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928222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705205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1FFCE3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528097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163AAA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00353B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2039F8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12E74D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F46C10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351EBC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737D87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C7234E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AAD75DB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377E4D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82EB8B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9AFE23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9EC0331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2EE040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26CD5D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79985A" w:rsidR="00DF0BAE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D67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753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3E8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90F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C30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C8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185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0E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7BA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C7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02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81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A3ED52" w:rsidR="00857029" w:rsidRPr="0075070E" w:rsidRDefault="00D222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AB7A77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7DBE7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64E49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F9C2C8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AA858B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FBCD45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C11FB0" w:rsidR="00857029" w:rsidRPr="00DF4FD8" w:rsidRDefault="00D2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5F7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32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27FFC5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D1FB1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1DE191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015DB4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2D710B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FB4F5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DD77D6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FD4BDA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261EE0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86C61C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C512B0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0D6222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7AD7F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33F02A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020E34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85807B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8299BB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264474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D16B2F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56089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81244B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72A2C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59EB95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5245AA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E65893" w:rsidR="00DF4FD8" w:rsidRPr="00D222A5" w:rsidRDefault="00D22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365CCC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A55E9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6CCD0A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86D61D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3E2018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AE324A" w:rsidR="00DF4FD8" w:rsidRPr="004020EB" w:rsidRDefault="00D2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CBF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7B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4A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36A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57B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B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7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4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25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7CCDE7" w:rsidR="00C54E9D" w:rsidRDefault="00D222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D76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30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F6A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24A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FB30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F7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6D7E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6E5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8A14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0AA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468F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BB9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B02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29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8D78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AF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15E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85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22A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4 Calendar</dc:title>
  <dc:subject>Quarter 4 Calendar with Mali Holidays</dc:subject>
  <dc:creator>General Blue Corporation</dc:creator>
  <keywords>Mali 2027 - Q4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